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00" w:rsidRDefault="00113000" w:rsidP="00113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13000" w:rsidRDefault="00113000" w:rsidP="00113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«Нарын-Талачинское»</w:t>
      </w:r>
    </w:p>
    <w:p w:rsidR="00113000" w:rsidRDefault="00113000" w:rsidP="00113000">
      <w:pPr>
        <w:jc w:val="center"/>
        <w:rPr>
          <w:b/>
          <w:sz w:val="28"/>
          <w:szCs w:val="28"/>
        </w:rPr>
      </w:pPr>
    </w:p>
    <w:p w:rsidR="00113000" w:rsidRDefault="00113000" w:rsidP="00113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13000" w:rsidRDefault="00113000" w:rsidP="00113000">
      <w:pPr>
        <w:rPr>
          <w:b/>
          <w:sz w:val="28"/>
          <w:szCs w:val="28"/>
        </w:rPr>
      </w:pPr>
    </w:p>
    <w:p w:rsidR="00113000" w:rsidRDefault="00420946" w:rsidP="00113000">
      <w:pPr>
        <w:rPr>
          <w:sz w:val="28"/>
          <w:szCs w:val="28"/>
        </w:rPr>
      </w:pPr>
      <w:r>
        <w:rPr>
          <w:sz w:val="28"/>
          <w:szCs w:val="28"/>
        </w:rPr>
        <w:t xml:space="preserve">      «28»   апреля  2020</w:t>
      </w:r>
      <w:r w:rsidR="00113000">
        <w:rPr>
          <w:sz w:val="28"/>
          <w:szCs w:val="28"/>
        </w:rPr>
        <w:t xml:space="preserve">года                                            </w:t>
      </w:r>
      <w:r>
        <w:rPr>
          <w:sz w:val="28"/>
          <w:szCs w:val="28"/>
        </w:rPr>
        <w:t xml:space="preserve">                            № 16</w:t>
      </w:r>
    </w:p>
    <w:p w:rsidR="00113000" w:rsidRDefault="00113000" w:rsidP="00113000">
      <w:pPr>
        <w:jc w:val="center"/>
        <w:rPr>
          <w:sz w:val="28"/>
          <w:szCs w:val="28"/>
        </w:rPr>
      </w:pPr>
    </w:p>
    <w:p w:rsidR="00113000" w:rsidRDefault="00113000" w:rsidP="0011300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</w:t>
      </w:r>
      <w:r w:rsidR="00642991">
        <w:rPr>
          <w:b/>
          <w:bCs/>
          <w:sz w:val="28"/>
          <w:szCs w:val="28"/>
        </w:rPr>
        <w:t xml:space="preserve">     Об отмене Постановления № 30 от 27.10.2015</w:t>
      </w:r>
      <w:r>
        <w:rPr>
          <w:b/>
          <w:bCs/>
          <w:sz w:val="28"/>
          <w:szCs w:val="28"/>
        </w:rPr>
        <w:t>г  «</w:t>
      </w:r>
      <w:r w:rsidR="00642991">
        <w:rPr>
          <w:b/>
          <w:bCs/>
          <w:sz w:val="28"/>
          <w:szCs w:val="28"/>
        </w:rPr>
        <w:t>Об определении должностных лиц, уполномоченных составлять протоколы об адм</w:t>
      </w:r>
      <w:r w:rsidR="00D46762">
        <w:rPr>
          <w:b/>
          <w:bCs/>
          <w:sz w:val="28"/>
          <w:szCs w:val="28"/>
        </w:rPr>
        <w:t xml:space="preserve">инистративных  </w:t>
      </w:r>
      <w:r w:rsidR="00642991">
        <w:rPr>
          <w:b/>
          <w:bCs/>
          <w:sz w:val="28"/>
          <w:szCs w:val="28"/>
        </w:rPr>
        <w:t xml:space="preserve"> правонарушен</w:t>
      </w:r>
      <w:r w:rsidR="00D46762">
        <w:rPr>
          <w:b/>
          <w:bCs/>
          <w:sz w:val="28"/>
          <w:szCs w:val="28"/>
        </w:rPr>
        <w:t>и</w:t>
      </w:r>
      <w:r w:rsidR="00642991">
        <w:rPr>
          <w:b/>
          <w:bCs/>
          <w:sz w:val="28"/>
          <w:szCs w:val="28"/>
        </w:rPr>
        <w:t>ях</w:t>
      </w:r>
      <w:r>
        <w:rPr>
          <w:b/>
          <w:bCs/>
          <w:sz w:val="28"/>
          <w:szCs w:val="28"/>
        </w:rPr>
        <w:t>»</w:t>
      </w:r>
    </w:p>
    <w:p w:rsidR="00113000" w:rsidRDefault="00113000" w:rsidP="00113000">
      <w:pPr>
        <w:rPr>
          <w:b/>
          <w:sz w:val="28"/>
          <w:szCs w:val="28"/>
        </w:rPr>
      </w:pPr>
    </w:p>
    <w:p w:rsidR="00113000" w:rsidRDefault="00113000" w:rsidP="00113000">
      <w:pPr>
        <w:rPr>
          <w:b/>
          <w:sz w:val="28"/>
          <w:szCs w:val="28"/>
        </w:rPr>
      </w:pPr>
    </w:p>
    <w:p w:rsidR="00113000" w:rsidRDefault="00113000" w:rsidP="001130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 вяз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упившим  ПРОТЕСТОМ  на постановление  сельского поселения «Нарын-Талачинское» № 25 от 01.06.2012г «</w:t>
      </w:r>
      <w:r>
        <w:rPr>
          <w:bCs/>
          <w:sz w:val="28"/>
          <w:szCs w:val="28"/>
        </w:rPr>
        <w:t>Положение о проверке достоверности и полноты сведений, предоставляемых гражданами, претендующими  на замещение  должностей муниципальной службы, и муниципальными служащими, и соблюдения муниципальными служащими требований  к служебному поведению</w:t>
      </w:r>
      <w:r>
        <w:rPr>
          <w:sz w:val="28"/>
          <w:szCs w:val="28"/>
        </w:rPr>
        <w:t xml:space="preserve">», </w:t>
      </w:r>
      <w:proofErr w:type="gramEnd"/>
    </w:p>
    <w:p w:rsidR="00113000" w:rsidRDefault="00113000" w:rsidP="00113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13000" w:rsidRDefault="00113000" w:rsidP="0011300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1. </w:t>
      </w:r>
      <w:proofErr w:type="gramStart"/>
      <w:r>
        <w:rPr>
          <w:sz w:val="28"/>
          <w:szCs w:val="28"/>
        </w:rPr>
        <w:t>Отмен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 сельского поселения «Нарын-Талачинское» № 25 от 01.06.2012г «</w:t>
      </w:r>
      <w:r>
        <w:rPr>
          <w:bCs/>
          <w:sz w:val="28"/>
          <w:szCs w:val="28"/>
        </w:rPr>
        <w:t>Положение о проверке достоверности и полноты сведений, предоставляемых гражданами, претендующими  на замещение  должностей муниципальной службы, и муниципальными служащими, и соблюдения муниципальными служащими требований  к служебному поведению</w:t>
      </w:r>
      <w:r>
        <w:rPr>
          <w:sz w:val="28"/>
          <w:szCs w:val="28"/>
        </w:rPr>
        <w:t>»,  как противоречащий Порядку утвержденному  Постановлением Правительства Забайкальского края от 16.10.2012г № 446 «О некоторых мерах по реализации Федерального закона от 21 ноября 2011 года № 329</w:t>
      </w:r>
      <w:proofErr w:type="gramEnd"/>
      <w:r>
        <w:rPr>
          <w:sz w:val="28"/>
          <w:szCs w:val="28"/>
        </w:rPr>
        <w:t xml:space="preserve"> – 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.</w:t>
      </w:r>
    </w:p>
    <w:p w:rsidR="00113000" w:rsidRDefault="00113000" w:rsidP="0011300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обнародовать на официальном стенде местной администрации и разместить  в сети Интернет  </w:t>
      </w:r>
      <w:hyperlink r:id="rId5" w:history="1">
        <w:r>
          <w:rPr>
            <w:rStyle w:val="a3"/>
            <w:sz w:val="28"/>
            <w:szCs w:val="28"/>
          </w:rPr>
          <w:t>http://спнарын-талачинское.карымск.чита.рф</w:t>
        </w:r>
      </w:hyperlink>
      <w:r>
        <w:rPr>
          <w:sz w:val="28"/>
          <w:szCs w:val="28"/>
        </w:rPr>
        <w:t xml:space="preserve"> </w:t>
      </w:r>
    </w:p>
    <w:p w:rsidR="00113000" w:rsidRDefault="00113000" w:rsidP="00113000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3.Настоящее </w:t>
      </w:r>
      <w:r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113000" w:rsidRDefault="00113000" w:rsidP="00113000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 над  исполнением данного постановления оставляю за собой.</w:t>
      </w:r>
    </w:p>
    <w:p w:rsidR="00113000" w:rsidRDefault="00113000" w:rsidP="00113000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000" w:rsidRDefault="00113000" w:rsidP="00113000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13000" w:rsidRDefault="00113000" w:rsidP="00113000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ын-Талачинское»                                                          Н.И. Яковлева </w:t>
      </w:r>
    </w:p>
    <w:p w:rsidR="00E21A22" w:rsidRDefault="00E21A22"/>
    <w:sectPr w:rsidR="00E21A22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00"/>
    <w:rsid w:val="000B1273"/>
    <w:rsid w:val="00113000"/>
    <w:rsid w:val="00133C46"/>
    <w:rsid w:val="00420946"/>
    <w:rsid w:val="0059620F"/>
    <w:rsid w:val="00642991"/>
    <w:rsid w:val="008D1F24"/>
    <w:rsid w:val="008E4E33"/>
    <w:rsid w:val="00A14CFA"/>
    <w:rsid w:val="00A97780"/>
    <w:rsid w:val="00D46762"/>
    <w:rsid w:val="00E21A22"/>
    <w:rsid w:val="00E47DCD"/>
    <w:rsid w:val="00EA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30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9;&#1087;&#1085;&#1072;&#1088;&#1099;&#1085;-&#1090;&#1072;&#1083;&#1072;&#1095;&#1080;&#1085;&#1089;&#1082;&#1086;&#1077;.&#1082;&#1072;&#1088;&#1099;&#1084;&#1089;&#1082;.&#1095;&#1080;&#1090;&#107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0A43-05C5-4788-B2C6-0FF5D96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2T06:45:00Z</dcterms:created>
  <dcterms:modified xsi:type="dcterms:W3CDTF">2020-05-08T02:28:00Z</dcterms:modified>
</cp:coreProperties>
</file>